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8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4001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CAIRO VDA LA REFORM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ISBELIA RAMONA NAVARRO HIDALG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3986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1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2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4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78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